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084 vom 4. Oktober 2024</w:t>
      </w:r>
    </w:p>
    <w:p>
      <w:r>
        <w:t>VD Tribunal cantonal, 2024-10-04, FR</w:t>
      </w:r>
    </w:p>
    <w:p>
      <w:r>
        <w:rPr>
          <w:b/>
        </w:rPr>
        <w:t xml:space="preserve">Quelle: </w:t>
      </w:r>
      <w:r>
        <w:t>https://mcp.opencaselaw.ch/entscheid/vd_gerichte_PE23.014084</w:t>
      </w:r>
    </w:p>
    <w:p>
      <w:r>
        <w:t>FR: VD_GERICHTE PE23.014084 du 4 octobre 2024</w:t>
      </w:r>
    </w:p>
    <w:p>
      <w:r>
        <w:t>IT: VD_GERICHTE PE23.014084 del 4 ottobre 2024</w:t>
      </w:r>
    </w:p>
    <w:p>
      <w:pPr>
        <w:pStyle w:val="Heading2"/>
      </w:pPr>
      <w:r>
        <w:t>Erwägungen</w:t>
      </w:r>
    </w:p>
    <w:p>
      <w:r>
        <w:rPr>
          <w:b/>
        </w:rPr>
        <w:t>E. 2</w:t>
      </w:r>
    </w:p>
    <w:p>
      <w:r>
        <w:t>CPP, à savoir que son opposition serait considérée comme retirée (P. 31). Par courriel du 27 août 2024, N.________ a informé le Ministère public qu’il ne se présenterait pas à l’audience du lendemain, sans donner la moindre explication (P. 32). B. Par ordonnance du 28 août 2024, le Ministère public a pris acte du retrait de l’opposition (I), a dit que l’ordonnance pénale du 2 mai 2024 devenait exécutoire (II) et a rendu la décision sans frais (III). C. Par acte du 6 septembre 2024, N.________ a recouru auprès de la Chambre des recours pénale contre cette ordonnance.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Jugendstrafprozessordnung, 3e éd., Bâle 2023, tome II, n. 5 ad art. 355 CPP ; CREP 16 août 2023/616 consid. 1.1).</w:t>
      </w:r>
    </w:p>
    <w:p>
      <w:r>
        <w:t>- 4 -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1.2 En l’espèce, le recours a été interjeté, par le prévenu qui a qualité pour recourir (art. 382 al. 1 CPP), devant l’autorité compétente, en temps utile. Autre est toutefois la question de savoir s’il l’a été dans les formes prescrites.</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6B_1447/2022 du 14 mars 2023 consid. 1.1 et les réf. citées ; TF 1B_318/2021 du 25 janvier 2022 consid. 4.1 ad CREP du 7 avril 2021/327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8 avril 2024/262 et les réf. citées).</w:t>
      </w:r>
    </w:p>
    <w:p>
      <w:r>
        <w:t>- 5 -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2</w:t>
      </w:r>
    </w:p>
    <w:p>
      <w:r>
        <w:t>En l’espèce, dans son acte de recours, le recourant s’exprime de manière difficilement compréhensible et semble se plaindre d’un « défaut de procédure constitutionnelle », écrivant qu’il serait victime d’« insinuation sans preuve », n’aurait pas reçu « l’accusation de la Ministre Publique de Lausanne selon demande par lettre recommandée du 20.8.2024, mais sans succès indispensable pour ma défense légale, faut de trouvé un avocat ». Il serait également nécessaire d’attendre la réponse du « Procureur de la Confédération de Lausanne » sur sa plainte du 31 juillet 2024. « L’avocat de la collaboratrice [...] présent une plainte magouillé à ce jour inconnu, avec soutient de la clinique [...], et toutes les acteurs tricheurs ». Le recourant invoque enfin une « maladie de sa seul main droite » et semble se plaindre d’une mauvaise manipulation de cette main par la collaboratrice du centre médical de [...], qui lui aurait occasionné des douleurs toute la journée. Ce faisant, le recourant ne développe aucun moyen – factuel ou juridique – destiné à faire échec au constat du Ministère public selon lequel les conditions d’application de l’art. 355 al. 2 CPP étaient remplies et, partant, que l’opposition déposée</w:t>
      </w:r>
    </w:p>
    <w:p>
      <w:r>
        <w:t>- 6 - par le recourant le 11 mai 2024 était réputée retirée. Le recours ne satisfait dès lors pas aux exigences de motivation de l’art. 385 al. 1 CPP. Un tel défaut de motivation ne saurait justifier qu’un délai supplémentaire soit imparti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e procédure, par 660 fr. (six cent soixante francs), sont mis à la charge de N.________. III. L’arrêt est exécutoire. Le président : La greffière : Du Le présent arrêt, dont la rédaction a été approuvée à huis clos, est notifié, par l'envoi d'une copie complète, à : - M. N.________,</w:t>
      </w:r>
    </w:p>
    <w:p>
      <w:r>
        <w:t>- 7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